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注意力开发与训练  （下册）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注意力开发与训练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15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青少年智力开发与训练全书  注意力开发与训练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